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25" w:rsidRDefault="0084177D" w:rsidP="00575057">
      <w:pPr>
        <w:jc w:val="center"/>
      </w:pPr>
      <w:bookmarkStart w:id="0" w:name="_GoBack"/>
      <w:bookmarkEnd w:id="0"/>
      <w:r>
        <w:rPr>
          <w:sz w:val="28"/>
          <w:szCs w:val="28"/>
        </w:rPr>
        <w:t xml:space="preserve">               </w:t>
      </w:r>
    </w:p>
    <w:p w:rsidR="00361F48" w:rsidRPr="007E0CC8" w:rsidRDefault="00361F48" w:rsidP="00755D9D">
      <w:pPr>
        <w:ind w:left="6120"/>
        <w:jc w:val="both"/>
        <w:rPr>
          <w:sz w:val="28"/>
          <w:szCs w:val="28"/>
        </w:rPr>
      </w:pPr>
      <w:r w:rsidRPr="00DA4FC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CA02C5">
        <w:rPr>
          <w:sz w:val="28"/>
          <w:szCs w:val="28"/>
        </w:rPr>
        <w:t xml:space="preserve"> </w:t>
      </w:r>
      <w:r w:rsidR="0040111A" w:rsidRPr="007E0CC8">
        <w:rPr>
          <w:sz w:val="28"/>
          <w:szCs w:val="28"/>
        </w:rPr>
        <w:t>5</w:t>
      </w:r>
    </w:p>
    <w:p w:rsidR="00361F48" w:rsidRPr="00DA4FC4" w:rsidRDefault="00361F48" w:rsidP="00755D9D">
      <w:pPr>
        <w:ind w:left="6120"/>
        <w:jc w:val="both"/>
        <w:rPr>
          <w:sz w:val="28"/>
          <w:szCs w:val="28"/>
        </w:rPr>
      </w:pPr>
      <w:r w:rsidRPr="00DA4FC4">
        <w:rPr>
          <w:sz w:val="28"/>
          <w:szCs w:val="28"/>
        </w:rPr>
        <w:t>к Территориальной программе</w:t>
      </w:r>
    </w:p>
    <w:p w:rsidR="00361F48" w:rsidRPr="00DA4FC4" w:rsidRDefault="00361F48" w:rsidP="00755D9D">
      <w:pPr>
        <w:ind w:left="6120"/>
        <w:jc w:val="both"/>
        <w:rPr>
          <w:sz w:val="28"/>
          <w:szCs w:val="28"/>
        </w:rPr>
      </w:pPr>
      <w:r w:rsidRPr="00DA4FC4">
        <w:rPr>
          <w:sz w:val="28"/>
          <w:szCs w:val="28"/>
        </w:rPr>
        <w:t>государственных гарантий</w:t>
      </w:r>
    </w:p>
    <w:p w:rsidR="00361F48" w:rsidRPr="00DA4FC4" w:rsidRDefault="00E52750" w:rsidP="00755D9D">
      <w:pPr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платного </w:t>
      </w:r>
      <w:r w:rsidR="00361F48" w:rsidRPr="00DA4FC4">
        <w:rPr>
          <w:sz w:val="28"/>
          <w:szCs w:val="28"/>
        </w:rPr>
        <w:t>оказания</w:t>
      </w:r>
      <w:r w:rsidR="00E71B1A">
        <w:rPr>
          <w:sz w:val="28"/>
          <w:szCs w:val="28"/>
        </w:rPr>
        <w:t xml:space="preserve"> </w:t>
      </w:r>
      <w:r w:rsidR="00361F48" w:rsidRPr="00DA4FC4">
        <w:rPr>
          <w:sz w:val="28"/>
          <w:szCs w:val="28"/>
        </w:rPr>
        <w:t>гражданам</w:t>
      </w:r>
      <w:r>
        <w:rPr>
          <w:sz w:val="28"/>
          <w:szCs w:val="28"/>
        </w:rPr>
        <w:t xml:space="preserve"> </w:t>
      </w:r>
      <w:r w:rsidR="00361F48" w:rsidRPr="00DA4FC4">
        <w:rPr>
          <w:sz w:val="28"/>
          <w:szCs w:val="28"/>
        </w:rPr>
        <w:t>медицинской помощи</w:t>
      </w:r>
    </w:p>
    <w:p w:rsidR="00361F48" w:rsidRPr="00DA4FC4" w:rsidRDefault="00DE5277" w:rsidP="00575057">
      <w:pPr>
        <w:ind w:left="6120"/>
        <w:rPr>
          <w:sz w:val="28"/>
          <w:szCs w:val="28"/>
        </w:rPr>
      </w:pPr>
      <w:r>
        <w:rPr>
          <w:sz w:val="28"/>
          <w:szCs w:val="28"/>
        </w:rPr>
        <w:t>на 20</w:t>
      </w:r>
      <w:r w:rsidRPr="00DF34F8">
        <w:rPr>
          <w:sz w:val="28"/>
          <w:szCs w:val="28"/>
        </w:rPr>
        <w:t>2</w:t>
      </w:r>
      <w:r w:rsidR="00CA6B0E" w:rsidRPr="00575057">
        <w:rPr>
          <w:sz w:val="28"/>
          <w:szCs w:val="28"/>
        </w:rPr>
        <w:t>1</w:t>
      </w:r>
      <w:r w:rsidR="00361F48" w:rsidRPr="00DA4FC4">
        <w:rPr>
          <w:sz w:val="28"/>
          <w:szCs w:val="28"/>
        </w:rPr>
        <w:t xml:space="preserve"> год</w:t>
      </w:r>
      <w:r w:rsidR="00076831">
        <w:rPr>
          <w:sz w:val="28"/>
          <w:szCs w:val="28"/>
        </w:rPr>
        <w:t xml:space="preserve">  </w:t>
      </w:r>
      <w:r w:rsidR="007E0CC8">
        <w:rPr>
          <w:sz w:val="28"/>
          <w:szCs w:val="28"/>
        </w:rPr>
        <w:t>и на плановый перио</w:t>
      </w:r>
      <w:r>
        <w:rPr>
          <w:sz w:val="28"/>
          <w:szCs w:val="28"/>
        </w:rPr>
        <w:t>д 202</w:t>
      </w:r>
      <w:r w:rsidR="00CA6B0E" w:rsidRPr="00575057">
        <w:rPr>
          <w:sz w:val="28"/>
          <w:szCs w:val="28"/>
        </w:rPr>
        <w:t>2</w:t>
      </w:r>
      <w:r w:rsidR="00064F60">
        <w:rPr>
          <w:sz w:val="28"/>
          <w:szCs w:val="28"/>
        </w:rPr>
        <w:t xml:space="preserve"> и 20</w:t>
      </w:r>
      <w:r w:rsidR="007E0CC8">
        <w:rPr>
          <w:sz w:val="28"/>
          <w:szCs w:val="28"/>
        </w:rPr>
        <w:t>2</w:t>
      </w:r>
      <w:r w:rsidR="00CA6B0E" w:rsidRPr="00575057">
        <w:rPr>
          <w:sz w:val="28"/>
          <w:szCs w:val="28"/>
        </w:rPr>
        <w:t>3</w:t>
      </w:r>
      <w:r w:rsidR="00874D8A">
        <w:rPr>
          <w:sz w:val="28"/>
          <w:szCs w:val="28"/>
        </w:rPr>
        <w:t xml:space="preserve"> годов</w:t>
      </w:r>
    </w:p>
    <w:p w:rsidR="001C6239" w:rsidRDefault="001C6239" w:rsidP="00171E96">
      <w:pPr>
        <w:jc w:val="center"/>
        <w:rPr>
          <w:b/>
          <w:sz w:val="28"/>
          <w:szCs w:val="28"/>
        </w:rPr>
      </w:pPr>
    </w:p>
    <w:p w:rsidR="00575057" w:rsidRDefault="00575057" w:rsidP="00171E96">
      <w:pPr>
        <w:jc w:val="center"/>
        <w:rPr>
          <w:b/>
          <w:sz w:val="28"/>
          <w:szCs w:val="28"/>
        </w:rPr>
      </w:pPr>
    </w:p>
    <w:p w:rsidR="00001532" w:rsidRPr="0081508C" w:rsidRDefault="00B90824" w:rsidP="00815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B84F3C" w:rsidRPr="00454993" w:rsidRDefault="005C58F3" w:rsidP="0081508C">
      <w:pPr>
        <w:jc w:val="center"/>
        <w:rPr>
          <w:b/>
          <w:sz w:val="28"/>
          <w:szCs w:val="28"/>
        </w:rPr>
      </w:pPr>
      <w:r w:rsidRPr="005C58F3">
        <w:rPr>
          <w:b/>
          <w:sz w:val="28"/>
          <w:szCs w:val="28"/>
        </w:rPr>
        <w:t>обеспечения граждан лекарственными препаратами, а также медицинскими изделиями, включенными в утверждаемый Правительством Российской Федерации перечень медицинских изделий, имплантируемых в организм человека, лечебным питанием, в том числе специализированными продуктами лечебного питания, по назначению врача, а также донорской кровью и ее компонентами по медицинским показаниям в соответствии со стандартами медицинской помощи с учетом видов, условий и форм оказания медицинской помощи, за исключением лечебного питания, в том числе специализированных продуктов лечебного питания</w:t>
      </w:r>
      <w:r w:rsidR="00454993">
        <w:rPr>
          <w:b/>
          <w:sz w:val="28"/>
          <w:szCs w:val="28"/>
        </w:rPr>
        <w:t>,</w:t>
      </w:r>
      <w:r w:rsidRPr="005C58F3">
        <w:rPr>
          <w:b/>
          <w:sz w:val="28"/>
          <w:szCs w:val="28"/>
        </w:rPr>
        <w:t xml:space="preserve"> по желанию пациента</w:t>
      </w:r>
    </w:p>
    <w:p w:rsidR="005C58F3" w:rsidRPr="00454993" w:rsidRDefault="005C58F3" w:rsidP="0081508C">
      <w:pPr>
        <w:jc w:val="center"/>
        <w:rPr>
          <w:b/>
          <w:sz w:val="28"/>
          <w:szCs w:val="28"/>
        </w:rPr>
      </w:pPr>
    </w:p>
    <w:p w:rsidR="006C13EF" w:rsidRPr="00E82DFC" w:rsidRDefault="006C13EF" w:rsidP="00755D9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82DFC">
        <w:rPr>
          <w:sz w:val="28"/>
          <w:szCs w:val="28"/>
        </w:rPr>
        <w:t>Лекарственное обеспечение осуществляется бесплатно:</w:t>
      </w:r>
    </w:p>
    <w:p w:rsidR="006C13EF" w:rsidRPr="00E82DFC" w:rsidRDefault="00590168" w:rsidP="00755D9D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13EF" w:rsidRPr="00E82DFC">
        <w:rPr>
          <w:sz w:val="28"/>
          <w:szCs w:val="28"/>
        </w:rPr>
        <w:t xml:space="preserve">при оказании медицинской помощи в амбулаторных условиях по видам, включенным в Территориальную программу, гражданам в случаях, установленных </w:t>
      </w:r>
      <w:r>
        <w:rPr>
          <w:sz w:val="28"/>
          <w:szCs w:val="28"/>
        </w:rPr>
        <w:t>федеральным</w:t>
      </w:r>
      <w:r w:rsidR="006C13EF" w:rsidRPr="00E82DFC">
        <w:rPr>
          <w:sz w:val="28"/>
          <w:szCs w:val="28"/>
        </w:rPr>
        <w:t xml:space="preserve"> законодательством;</w:t>
      </w:r>
    </w:p>
    <w:p w:rsidR="006C13EF" w:rsidRPr="00E82DFC" w:rsidRDefault="00C21347" w:rsidP="00755D9D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13EF" w:rsidRPr="00E82DFC">
        <w:rPr>
          <w:sz w:val="28"/>
          <w:szCs w:val="28"/>
        </w:rPr>
        <w:t>при оказании экстренной и неотложной медицинской помощи, оказываемой в амб</w:t>
      </w:r>
      <w:r w:rsidR="00123E32">
        <w:rPr>
          <w:sz w:val="28"/>
          <w:szCs w:val="28"/>
        </w:rPr>
        <w:t>улаторных учреждениях и на дому.</w:t>
      </w:r>
    </w:p>
    <w:p w:rsidR="006C13EF" w:rsidRPr="00E82DFC" w:rsidRDefault="006C13EF" w:rsidP="00755D9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82DFC">
        <w:rPr>
          <w:sz w:val="28"/>
          <w:szCs w:val="28"/>
        </w:rPr>
        <w:t>Обеспечение донорской кровью и (или) ее компонентами для клинического использования при оказании медицинской помощи гражданам осуществляется стационарно на безвозмездной основе.</w:t>
      </w:r>
    </w:p>
    <w:p w:rsidR="006C13EF" w:rsidRPr="00E82DFC" w:rsidRDefault="006C13EF" w:rsidP="00755D9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90168">
        <w:rPr>
          <w:sz w:val="28"/>
          <w:szCs w:val="28"/>
        </w:rPr>
        <w:t>Номенклатура компонентов крови для лечебного применения</w:t>
      </w:r>
      <w:r w:rsidRPr="00E82DFC">
        <w:rPr>
          <w:sz w:val="28"/>
          <w:szCs w:val="28"/>
        </w:rPr>
        <w:t xml:space="preserve"> утверждается Министерством здравоохранения Российской Федерации. Вид и объем </w:t>
      </w:r>
      <w:r w:rsidR="00590168">
        <w:rPr>
          <w:sz w:val="28"/>
          <w:szCs w:val="28"/>
        </w:rPr>
        <w:t>трансфузионной терапии определяю</w:t>
      </w:r>
      <w:r w:rsidRPr="00E82DFC">
        <w:rPr>
          <w:sz w:val="28"/>
          <w:szCs w:val="28"/>
        </w:rPr>
        <w:t xml:space="preserve">тся лечащим врачом. Переливание донорской крови </w:t>
      </w:r>
      <w:r w:rsidR="00761C2F">
        <w:rPr>
          <w:sz w:val="28"/>
          <w:szCs w:val="28"/>
        </w:rPr>
        <w:t xml:space="preserve">и (или) ее компонентов </w:t>
      </w:r>
      <w:r w:rsidRPr="00E82DFC">
        <w:rPr>
          <w:sz w:val="28"/>
          <w:szCs w:val="28"/>
        </w:rPr>
        <w:t xml:space="preserve">возможно только с письменного </w:t>
      </w:r>
      <w:r w:rsidR="00AB50EC">
        <w:rPr>
          <w:sz w:val="28"/>
          <w:szCs w:val="28"/>
        </w:rPr>
        <w:t xml:space="preserve">добровольного </w:t>
      </w:r>
      <w:r w:rsidRPr="00E82DFC">
        <w:rPr>
          <w:sz w:val="28"/>
          <w:szCs w:val="28"/>
        </w:rPr>
        <w:t xml:space="preserve">согласия </w:t>
      </w:r>
      <w:r w:rsidRPr="00590168">
        <w:rPr>
          <w:sz w:val="28"/>
          <w:szCs w:val="28"/>
        </w:rPr>
        <w:t>пациента</w:t>
      </w:r>
      <w:r w:rsidR="00AB50EC">
        <w:rPr>
          <w:sz w:val="28"/>
          <w:szCs w:val="28"/>
        </w:rPr>
        <w:t xml:space="preserve"> или его законного представителя</w:t>
      </w:r>
      <w:r w:rsidRPr="00590168">
        <w:rPr>
          <w:sz w:val="28"/>
          <w:szCs w:val="28"/>
        </w:rPr>
        <w:t xml:space="preserve">, </w:t>
      </w:r>
      <w:r w:rsidR="00590168" w:rsidRPr="00590168">
        <w:rPr>
          <w:sz w:val="28"/>
          <w:szCs w:val="28"/>
        </w:rPr>
        <w:t>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</w:t>
      </w:r>
      <w:r w:rsidR="00590168">
        <w:rPr>
          <w:sz w:val="28"/>
          <w:szCs w:val="28"/>
        </w:rPr>
        <w:t>,</w:t>
      </w:r>
      <w:r w:rsidR="00590168" w:rsidRPr="00590168">
        <w:rPr>
          <w:sz w:val="28"/>
          <w:szCs w:val="28"/>
        </w:rPr>
        <w:t xml:space="preserve"> </w:t>
      </w:r>
      <w:r w:rsidRPr="00590168">
        <w:rPr>
          <w:sz w:val="28"/>
          <w:szCs w:val="28"/>
        </w:rPr>
        <w:t>решение о необходимости гемотрансфузий принимается консилиумом врачей. При переливании донорской крови и ее компонентов строго соблюдаются правила подготовки, непосредственной процедуры переливания и наблюдения</w:t>
      </w:r>
      <w:r w:rsidRPr="00E82DFC">
        <w:rPr>
          <w:sz w:val="28"/>
          <w:szCs w:val="28"/>
        </w:rPr>
        <w:t xml:space="preserve"> за реципиентом после гемотрансфузии.</w:t>
      </w:r>
    </w:p>
    <w:p w:rsidR="006C13EF" w:rsidRPr="00E82DFC" w:rsidRDefault="006C13EF" w:rsidP="00755D9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82DFC">
        <w:rPr>
          <w:sz w:val="28"/>
          <w:szCs w:val="28"/>
        </w:rPr>
        <w:t>При оказании стационарной помощи пациенты обеспечиваются лечебным питанием, в том числе специализированными продуктами лечебного питания, по медицинским показаниям в соответствии с нормами</w:t>
      </w:r>
      <w:r w:rsidR="00B43621">
        <w:rPr>
          <w:sz w:val="28"/>
          <w:szCs w:val="28"/>
        </w:rPr>
        <w:t xml:space="preserve"> лечебного питания</w:t>
      </w:r>
      <w:r w:rsidRPr="00E82DFC">
        <w:rPr>
          <w:sz w:val="28"/>
          <w:szCs w:val="28"/>
        </w:rPr>
        <w:t>, утвержденными федеральным органом исполнительной власти, осуществляющим</w:t>
      </w:r>
      <w:r w:rsidR="00B43621">
        <w:rPr>
          <w:sz w:val="28"/>
          <w:szCs w:val="28"/>
        </w:rPr>
        <w:t xml:space="preserve"> </w:t>
      </w:r>
      <w:r w:rsidR="00B43621">
        <w:rPr>
          <w:sz w:val="28"/>
          <w:szCs w:val="28"/>
        </w:rPr>
        <w:lastRenderedPageBreak/>
        <w:t>функции по выработке и реализации государственной политики и нормативно-</w:t>
      </w:r>
      <w:r w:rsidR="00454993">
        <w:rPr>
          <w:sz w:val="28"/>
          <w:szCs w:val="28"/>
        </w:rPr>
        <w:t xml:space="preserve"> правовому регулированию</w:t>
      </w:r>
      <w:r w:rsidRPr="00E82DFC">
        <w:rPr>
          <w:sz w:val="28"/>
          <w:szCs w:val="28"/>
        </w:rPr>
        <w:t xml:space="preserve"> в сфере здравоохранения, и финансовыми нормативами расходов на питание в стоимости единицы объема медицинской помощи, определенными в установленном порядке.</w:t>
      </w:r>
    </w:p>
    <w:p w:rsidR="00A740CA" w:rsidRPr="00A740CA" w:rsidRDefault="00A740CA" w:rsidP="0075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0CA">
        <w:rPr>
          <w:sz w:val="28"/>
          <w:szCs w:val="28"/>
        </w:rPr>
        <w:t>При оказании в рамках Территориальной программы первичной медико-санитарной помощи в условиях дневного стационара</w:t>
      </w:r>
      <w:r w:rsidR="00B43621">
        <w:rPr>
          <w:sz w:val="28"/>
          <w:szCs w:val="28"/>
        </w:rPr>
        <w:t xml:space="preserve"> и в неотложной форме, специализированной</w:t>
      </w:r>
      <w:r w:rsidRPr="00A740CA">
        <w:rPr>
          <w:sz w:val="28"/>
          <w:szCs w:val="28"/>
        </w:rPr>
        <w:t xml:space="preserve"> медицинской помощи</w:t>
      </w:r>
      <w:r w:rsidR="00B43621">
        <w:rPr>
          <w:sz w:val="28"/>
          <w:szCs w:val="28"/>
        </w:rPr>
        <w:t>, в том числе высокотехнологичной,</w:t>
      </w:r>
      <w:r w:rsidRPr="00A740CA">
        <w:rPr>
          <w:sz w:val="28"/>
          <w:szCs w:val="28"/>
        </w:rPr>
        <w:t xml:space="preserve"> ск</w:t>
      </w:r>
      <w:r w:rsidR="00B43621">
        <w:rPr>
          <w:sz w:val="28"/>
          <w:szCs w:val="28"/>
        </w:rPr>
        <w:t xml:space="preserve">орой </w:t>
      </w:r>
      <w:r w:rsidRPr="00A740CA">
        <w:rPr>
          <w:sz w:val="28"/>
          <w:szCs w:val="28"/>
        </w:rPr>
        <w:t xml:space="preserve"> медицинской помощи</w:t>
      </w:r>
      <w:r w:rsidR="00B43621">
        <w:rPr>
          <w:sz w:val="28"/>
          <w:szCs w:val="28"/>
        </w:rPr>
        <w:t>, в том числе скорой специализированной,</w:t>
      </w:r>
      <w:r w:rsidRPr="00A740CA">
        <w:rPr>
          <w:sz w:val="28"/>
          <w:szCs w:val="28"/>
        </w:rPr>
        <w:t xml:space="preserve"> паллиативной медицинской помощи в стационарных условиях осуществляется обеспечение граждан лекарственными препаратами для медицинского применения, включенными в </w:t>
      </w:r>
      <w:hyperlink r:id="rId8" w:history="1">
        <w:r w:rsidRPr="00A740CA">
          <w:rPr>
            <w:sz w:val="28"/>
            <w:szCs w:val="28"/>
          </w:rPr>
          <w:t>перечень</w:t>
        </w:r>
      </w:hyperlink>
      <w:r w:rsidRPr="00A740CA">
        <w:rPr>
          <w:sz w:val="28"/>
          <w:szCs w:val="28"/>
        </w:rPr>
        <w:t xml:space="preserve"> жизненно необходимых и важнейших лекарственных препаратов в соответствии с Федеральным </w:t>
      </w:r>
      <w:hyperlink r:id="rId9" w:history="1">
        <w:r w:rsidRPr="00A740CA">
          <w:rPr>
            <w:sz w:val="28"/>
            <w:szCs w:val="28"/>
          </w:rPr>
          <w:t>законом</w:t>
        </w:r>
      </w:hyperlink>
      <w:r w:rsidRPr="00A740CA">
        <w:rPr>
          <w:sz w:val="28"/>
          <w:szCs w:val="28"/>
        </w:rPr>
        <w:t xml:space="preserve"> «Об обращении лекарственных средств», и медицинскими изделиями, </w:t>
      </w:r>
      <w:r w:rsidR="0098546C">
        <w:rPr>
          <w:sz w:val="28"/>
          <w:szCs w:val="28"/>
        </w:rPr>
        <w:t>включенными в утвержденный Правительством Российской Федерации перечень медицинских изделий, имплантируемых в организм человека</w:t>
      </w:r>
      <w:r w:rsidRPr="00A740CA">
        <w:rPr>
          <w:sz w:val="28"/>
          <w:szCs w:val="28"/>
        </w:rPr>
        <w:t>.</w:t>
      </w:r>
    </w:p>
    <w:p w:rsidR="00A740CA" w:rsidRPr="00A740CA" w:rsidRDefault="00A740CA" w:rsidP="0075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0CA">
        <w:rPr>
          <w:sz w:val="28"/>
          <w:szCs w:val="28"/>
        </w:rPr>
        <w:t>При оказании медицинской помощи в условиях стационара пациенты, роженицы, родильницы и кормящие матери обеспечиваются лечебным питанием.</w:t>
      </w:r>
    </w:p>
    <w:p w:rsidR="00A740CA" w:rsidRDefault="00A740CA" w:rsidP="00755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0CA">
        <w:rPr>
          <w:sz w:val="28"/>
          <w:szCs w:val="28"/>
        </w:rPr>
        <w:t xml:space="preserve">Обеспечение граждан в рамках Территориальной программы лекарственными препаратами, не включенными в </w:t>
      </w:r>
      <w:hyperlink r:id="rId10" w:history="1">
        <w:r w:rsidRPr="00A740CA">
          <w:rPr>
            <w:sz w:val="28"/>
            <w:szCs w:val="28"/>
          </w:rPr>
          <w:t>перечень</w:t>
        </w:r>
      </w:hyperlink>
      <w:r w:rsidRPr="00A740CA">
        <w:rPr>
          <w:sz w:val="28"/>
          <w:szCs w:val="28"/>
        </w:rPr>
        <w:t xml:space="preserve"> жизненно необходимых и важнейших лекарственных препаратов, и (или) медицинскими изделиями и специализированными продуктами лечебного питания, не входящими в соответствующий стандарт медицинской помощи, осуществляется в случае наличия у пациента медицинских показаний (индивидуальной непереносимости, по жизненным показаниям) по решению врачебной комиссии медицинской организации.</w:t>
      </w:r>
    </w:p>
    <w:sectPr w:rsidR="00A740CA" w:rsidSect="005277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567" w:bottom="1134" w:left="1134" w:header="709" w:footer="709" w:gutter="0"/>
      <w:pgNumType w:start="1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18" w:rsidRDefault="00135518">
      <w:r>
        <w:separator/>
      </w:r>
    </w:p>
  </w:endnote>
  <w:endnote w:type="continuationSeparator" w:id="0">
    <w:p w:rsidR="00135518" w:rsidRDefault="0013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06" w:rsidRDefault="00941E0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06" w:rsidRDefault="00941E0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06" w:rsidRDefault="00941E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18" w:rsidRDefault="00135518">
      <w:r>
        <w:separator/>
      </w:r>
    </w:p>
  </w:footnote>
  <w:footnote w:type="continuationSeparator" w:id="0">
    <w:p w:rsidR="00135518" w:rsidRDefault="00135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9DC" w:rsidRDefault="00E279DC" w:rsidP="00C362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79DC" w:rsidRDefault="00E27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06" w:rsidRDefault="00941E0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77499">
      <w:rPr>
        <w:noProof/>
      </w:rPr>
      <w:t>102</w:t>
    </w:r>
    <w:r>
      <w:fldChar w:fldCharType="end"/>
    </w:r>
  </w:p>
  <w:p w:rsidR="00941E06" w:rsidRDefault="00941E0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06" w:rsidRDefault="00941E0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77499">
      <w:rPr>
        <w:noProof/>
      </w:rPr>
      <w:t>101</w:t>
    </w:r>
    <w:r>
      <w:fldChar w:fldCharType="end"/>
    </w:r>
  </w:p>
  <w:p w:rsidR="003816DC" w:rsidRDefault="003816DC" w:rsidP="003816D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752"/>
    <w:multiLevelType w:val="hybridMultilevel"/>
    <w:tmpl w:val="92BA828E"/>
    <w:lvl w:ilvl="0" w:tplc="5CC2E324">
      <w:start w:val="1"/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4232B"/>
    <w:multiLevelType w:val="hybridMultilevel"/>
    <w:tmpl w:val="66E859D2"/>
    <w:lvl w:ilvl="0" w:tplc="29946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C84C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9CEE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63807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3D46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D5AC9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04D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5806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6C6A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4290A01"/>
    <w:multiLevelType w:val="hybridMultilevel"/>
    <w:tmpl w:val="568815A0"/>
    <w:lvl w:ilvl="0" w:tplc="BAA854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67EE0"/>
    <w:multiLevelType w:val="hybridMultilevel"/>
    <w:tmpl w:val="7FB0E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A84827"/>
    <w:multiLevelType w:val="hybridMultilevel"/>
    <w:tmpl w:val="08143624"/>
    <w:lvl w:ilvl="0" w:tplc="15420C1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8F50485"/>
    <w:multiLevelType w:val="multilevel"/>
    <w:tmpl w:val="10247B6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98C2A89"/>
    <w:multiLevelType w:val="hybridMultilevel"/>
    <w:tmpl w:val="0E286B94"/>
    <w:lvl w:ilvl="0" w:tplc="1D14F0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170CBB"/>
    <w:multiLevelType w:val="hybridMultilevel"/>
    <w:tmpl w:val="31BC89BE"/>
    <w:lvl w:ilvl="0" w:tplc="F0B87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1B02DD9"/>
    <w:multiLevelType w:val="hybridMultilevel"/>
    <w:tmpl w:val="CADE4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B60EFF"/>
    <w:multiLevelType w:val="multilevel"/>
    <w:tmpl w:val="1C7C1F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0">
    <w:nsid w:val="4F647200"/>
    <w:multiLevelType w:val="multilevel"/>
    <w:tmpl w:val="D2663E0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1">
    <w:nsid w:val="56C45554"/>
    <w:multiLevelType w:val="hybridMultilevel"/>
    <w:tmpl w:val="6E54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2FE76B7"/>
    <w:multiLevelType w:val="hybridMultilevel"/>
    <w:tmpl w:val="0C02EF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C2A49A8"/>
    <w:multiLevelType w:val="multilevel"/>
    <w:tmpl w:val="E71A57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6CC93100"/>
    <w:multiLevelType w:val="hybridMultilevel"/>
    <w:tmpl w:val="617E8682"/>
    <w:lvl w:ilvl="0" w:tplc="1D14F09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A8661A"/>
    <w:multiLevelType w:val="multilevel"/>
    <w:tmpl w:val="9392C98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3"/>
  </w:num>
  <w:num w:numId="5">
    <w:abstractNumId w:val="14"/>
  </w:num>
  <w:num w:numId="6">
    <w:abstractNumId w:val="3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15"/>
  </w:num>
  <w:num w:numId="13">
    <w:abstractNumId w:val="6"/>
  </w:num>
  <w:num w:numId="14">
    <w:abstractNumId w:val="0"/>
  </w:num>
  <w:num w:numId="15">
    <w:abstractNumId w:val="1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2293"/>
    <w:rsid w:val="00000D4A"/>
    <w:rsid w:val="00001532"/>
    <w:rsid w:val="000023D2"/>
    <w:rsid w:val="0000667F"/>
    <w:rsid w:val="00011D89"/>
    <w:rsid w:val="000137A4"/>
    <w:rsid w:val="000171F9"/>
    <w:rsid w:val="00023332"/>
    <w:rsid w:val="00025EF9"/>
    <w:rsid w:val="0003696D"/>
    <w:rsid w:val="00037A88"/>
    <w:rsid w:val="00042B0A"/>
    <w:rsid w:val="0004620C"/>
    <w:rsid w:val="00052CD5"/>
    <w:rsid w:val="0006213B"/>
    <w:rsid w:val="00064F60"/>
    <w:rsid w:val="00070275"/>
    <w:rsid w:val="00071737"/>
    <w:rsid w:val="00076831"/>
    <w:rsid w:val="00077499"/>
    <w:rsid w:val="00077EB9"/>
    <w:rsid w:val="00082D47"/>
    <w:rsid w:val="000871E4"/>
    <w:rsid w:val="00090C3F"/>
    <w:rsid w:val="00092311"/>
    <w:rsid w:val="00096505"/>
    <w:rsid w:val="000A11C6"/>
    <w:rsid w:val="000A2B59"/>
    <w:rsid w:val="000A615A"/>
    <w:rsid w:val="000B0F71"/>
    <w:rsid w:val="000B11EA"/>
    <w:rsid w:val="000B34AB"/>
    <w:rsid w:val="000B53FC"/>
    <w:rsid w:val="000B6543"/>
    <w:rsid w:val="000C293B"/>
    <w:rsid w:val="000C748F"/>
    <w:rsid w:val="000E1FA5"/>
    <w:rsid w:val="000E6387"/>
    <w:rsid w:val="000F3D14"/>
    <w:rsid w:val="000F43D4"/>
    <w:rsid w:val="000F4FD3"/>
    <w:rsid w:val="00100CFC"/>
    <w:rsid w:val="00122D46"/>
    <w:rsid w:val="00123E32"/>
    <w:rsid w:val="00131B99"/>
    <w:rsid w:val="00135518"/>
    <w:rsid w:val="00143233"/>
    <w:rsid w:val="00146283"/>
    <w:rsid w:val="001470F9"/>
    <w:rsid w:val="00157081"/>
    <w:rsid w:val="00160C3A"/>
    <w:rsid w:val="00161A27"/>
    <w:rsid w:val="0016727F"/>
    <w:rsid w:val="00170C4F"/>
    <w:rsid w:val="00171E96"/>
    <w:rsid w:val="001739FE"/>
    <w:rsid w:val="001824BD"/>
    <w:rsid w:val="001875CC"/>
    <w:rsid w:val="00187E26"/>
    <w:rsid w:val="001A0383"/>
    <w:rsid w:val="001A0BD7"/>
    <w:rsid w:val="001A5E41"/>
    <w:rsid w:val="001A6CE7"/>
    <w:rsid w:val="001A725D"/>
    <w:rsid w:val="001B1B90"/>
    <w:rsid w:val="001B5609"/>
    <w:rsid w:val="001C6239"/>
    <w:rsid w:val="001D46B6"/>
    <w:rsid w:val="001D4E51"/>
    <w:rsid w:val="001D71A9"/>
    <w:rsid w:val="001E11F4"/>
    <w:rsid w:val="001E2816"/>
    <w:rsid w:val="001E42FE"/>
    <w:rsid w:val="001F3DE8"/>
    <w:rsid w:val="001F51B4"/>
    <w:rsid w:val="001F55BF"/>
    <w:rsid w:val="001F5EC3"/>
    <w:rsid w:val="00203C02"/>
    <w:rsid w:val="00204C4A"/>
    <w:rsid w:val="0020546C"/>
    <w:rsid w:val="00224FE1"/>
    <w:rsid w:val="00236827"/>
    <w:rsid w:val="00237EF2"/>
    <w:rsid w:val="00251480"/>
    <w:rsid w:val="00256F83"/>
    <w:rsid w:val="002579FE"/>
    <w:rsid w:val="002648EE"/>
    <w:rsid w:val="00270FB5"/>
    <w:rsid w:val="002776E9"/>
    <w:rsid w:val="00277862"/>
    <w:rsid w:val="00281109"/>
    <w:rsid w:val="00282227"/>
    <w:rsid w:val="00283F3C"/>
    <w:rsid w:val="00290338"/>
    <w:rsid w:val="002A22B2"/>
    <w:rsid w:val="002A2F67"/>
    <w:rsid w:val="002B515A"/>
    <w:rsid w:val="002C211B"/>
    <w:rsid w:val="002C7FB6"/>
    <w:rsid w:val="002D0EDA"/>
    <w:rsid w:val="002D7BA9"/>
    <w:rsid w:val="002E3366"/>
    <w:rsid w:val="002E6E78"/>
    <w:rsid w:val="002F09B8"/>
    <w:rsid w:val="003262EC"/>
    <w:rsid w:val="003338D8"/>
    <w:rsid w:val="003367C2"/>
    <w:rsid w:val="00342489"/>
    <w:rsid w:val="00344D4C"/>
    <w:rsid w:val="00345A3C"/>
    <w:rsid w:val="00361F48"/>
    <w:rsid w:val="00373813"/>
    <w:rsid w:val="00375A31"/>
    <w:rsid w:val="003816DC"/>
    <w:rsid w:val="00384835"/>
    <w:rsid w:val="00390F7B"/>
    <w:rsid w:val="003A5066"/>
    <w:rsid w:val="003B2732"/>
    <w:rsid w:val="003B3B77"/>
    <w:rsid w:val="003B5A3D"/>
    <w:rsid w:val="003B607E"/>
    <w:rsid w:val="003D601D"/>
    <w:rsid w:val="003E255F"/>
    <w:rsid w:val="003F1C0F"/>
    <w:rsid w:val="003F4B1D"/>
    <w:rsid w:val="0040111A"/>
    <w:rsid w:val="004071BB"/>
    <w:rsid w:val="00410FAB"/>
    <w:rsid w:val="0041129E"/>
    <w:rsid w:val="0041274A"/>
    <w:rsid w:val="004154DB"/>
    <w:rsid w:val="004173F4"/>
    <w:rsid w:val="00421156"/>
    <w:rsid w:val="00422A68"/>
    <w:rsid w:val="00430F3C"/>
    <w:rsid w:val="00432831"/>
    <w:rsid w:val="00433368"/>
    <w:rsid w:val="004455E2"/>
    <w:rsid w:val="004527A4"/>
    <w:rsid w:val="00454993"/>
    <w:rsid w:val="004552FA"/>
    <w:rsid w:val="00455CDB"/>
    <w:rsid w:val="00456D5F"/>
    <w:rsid w:val="00463DC0"/>
    <w:rsid w:val="00473C3F"/>
    <w:rsid w:val="004752EC"/>
    <w:rsid w:val="00485B75"/>
    <w:rsid w:val="00490025"/>
    <w:rsid w:val="0049364B"/>
    <w:rsid w:val="004A1ED8"/>
    <w:rsid w:val="004B1A83"/>
    <w:rsid w:val="004B2815"/>
    <w:rsid w:val="004C14DE"/>
    <w:rsid w:val="004F06AF"/>
    <w:rsid w:val="004F1DB7"/>
    <w:rsid w:val="0050099A"/>
    <w:rsid w:val="00504119"/>
    <w:rsid w:val="00504E7B"/>
    <w:rsid w:val="00506A28"/>
    <w:rsid w:val="005118DB"/>
    <w:rsid w:val="005154DB"/>
    <w:rsid w:val="005233AF"/>
    <w:rsid w:val="005277B2"/>
    <w:rsid w:val="0053327E"/>
    <w:rsid w:val="00535956"/>
    <w:rsid w:val="00536122"/>
    <w:rsid w:val="00542356"/>
    <w:rsid w:val="00546461"/>
    <w:rsid w:val="0055147A"/>
    <w:rsid w:val="0055253C"/>
    <w:rsid w:val="005533B9"/>
    <w:rsid w:val="00555A46"/>
    <w:rsid w:val="0056399D"/>
    <w:rsid w:val="005648CE"/>
    <w:rsid w:val="00574085"/>
    <w:rsid w:val="00575057"/>
    <w:rsid w:val="00580DF6"/>
    <w:rsid w:val="00581B69"/>
    <w:rsid w:val="00582D69"/>
    <w:rsid w:val="0058662B"/>
    <w:rsid w:val="00586A1B"/>
    <w:rsid w:val="00590168"/>
    <w:rsid w:val="0059241E"/>
    <w:rsid w:val="00596206"/>
    <w:rsid w:val="005968C7"/>
    <w:rsid w:val="005A01DE"/>
    <w:rsid w:val="005A33A3"/>
    <w:rsid w:val="005A4C21"/>
    <w:rsid w:val="005B2401"/>
    <w:rsid w:val="005B3F07"/>
    <w:rsid w:val="005B62EF"/>
    <w:rsid w:val="005C142D"/>
    <w:rsid w:val="005C2F35"/>
    <w:rsid w:val="005C4F5B"/>
    <w:rsid w:val="005C58F3"/>
    <w:rsid w:val="005E0516"/>
    <w:rsid w:val="005E475E"/>
    <w:rsid w:val="005F1F53"/>
    <w:rsid w:val="005F3779"/>
    <w:rsid w:val="006105C0"/>
    <w:rsid w:val="00623E2F"/>
    <w:rsid w:val="006254AD"/>
    <w:rsid w:val="00626307"/>
    <w:rsid w:val="00626B3A"/>
    <w:rsid w:val="00630648"/>
    <w:rsid w:val="006408C4"/>
    <w:rsid w:val="00641458"/>
    <w:rsid w:val="00662169"/>
    <w:rsid w:val="00662E4F"/>
    <w:rsid w:val="00664A01"/>
    <w:rsid w:val="006715FE"/>
    <w:rsid w:val="00671FA8"/>
    <w:rsid w:val="00677529"/>
    <w:rsid w:val="006825B2"/>
    <w:rsid w:val="00683125"/>
    <w:rsid w:val="00686487"/>
    <w:rsid w:val="00687F4A"/>
    <w:rsid w:val="00691CAC"/>
    <w:rsid w:val="006A224A"/>
    <w:rsid w:val="006A2A4B"/>
    <w:rsid w:val="006A7854"/>
    <w:rsid w:val="006B6673"/>
    <w:rsid w:val="006C13EF"/>
    <w:rsid w:val="006D269B"/>
    <w:rsid w:val="006D6C64"/>
    <w:rsid w:val="006E0B49"/>
    <w:rsid w:val="006E27C9"/>
    <w:rsid w:val="006E6EE1"/>
    <w:rsid w:val="006F321A"/>
    <w:rsid w:val="006F5A6C"/>
    <w:rsid w:val="006F5BFF"/>
    <w:rsid w:val="00701237"/>
    <w:rsid w:val="0070289F"/>
    <w:rsid w:val="00704403"/>
    <w:rsid w:val="00704D15"/>
    <w:rsid w:val="00707F29"/>
    <w:rsid w:val="00710D60"/>
    <w:rsid w:val="0071382F"/>
    <w:rsid w:val="00713D96"/>
    <w:rsid w:val="007168FE"/>
    <w:rsid w:val="007206BD"/>
    <w:rsid w:val="007241B3"/>
    <w:rsid w:val="00726F75"/>
    <w:rsid w:val="00731A35"/>
    <w:rsid w:val="00734844"/>
    <w:rsid w:val="00747A02"/>
    <w:rsid w:val="0075241C"/>
    <w:rsid w:val="00754C38"/>
    <w:rsid w:val="00755D9D"/>
    <w:rsid w:val="0075604C"/>
    <w:rsid w:val="007607C4"/>
    <w:rsid w:val="00761C2F"/>
    <w:rsid w:val="007762A4"/>
    <w:rsid w:val="00781C07"/>
    <w:rsid w:val="00781F25"/>
    <w:rsid w:val="00782DE2"/>
    <w:rsid w:val="00792040"/>
    <w:rsid w:val="00795560"/>
    <w:rsid w:val="007974FB"/>
    <w:rsid w:val="007A004A"/>
    <w:rsid w:val="007A6280"/>
    <w:rsid w:val="007A7F6B"/>
    <w:rsid w:val="007B3505"/>
    <w:rsid w:val="007B3A18"/>
    <w:rsid w:val="007B41F5"/>
    <w:rsid w:val="007B655F"/>
    <w:rsid w:val="007D3671"/>
    <w:rsid w:val="007D42DE"/>
    <w:rsid w:val="007D59AE"/>
    <w:rsid w:val="007D7BF3"/>
    <w:rsid w:val="007E0CC8"/>
    <w:rsid w:val="007E2C69"/>
    <w:rsid w:val="007E7623"/>
    <w:rsid w:val="007F2619"/>
    <w:rsid w:val="008101A8"/>
    <w:rsid w:val="0081508C"/>
    <w:rsid w:val="00815EE4"/>
    <w:rsid w:val="00824B8D"/>
    <w:rsid w:val="00834485"/>
    <w:rsid w:val="00841742"/>
    <w:rsid w:val="0084177D"/>
    <w:rsid w:val="00843603"/>
    <w:rsid w:val="00844C60"/>
    <w:rsid w:val="00846AB7"/>
    <w:rsid w:val="00874D8A"/>
    <w:rsid w:val="00875D0F"/>
    <w:rsid w:val="00877B2D"/>
    <w:rsid w:val="00877ECC"/>
    <w:rsid w:val="00881B28"/>
    <w:rsid w:val="00884F44"/>
    <w:rsid w:val="008A534A"/>
    <w:rsid w:val="008A5D58"/>
    <w:rsid w:val="008B17ED"/>
    <w:rsid w:val="008B3B1F"/>
    <w:rsid w:val="008B4AE9"/>
    <w:rsid w:val="008B557C"/>
    <w:rsid w:val="008C0E7B"/>
    <w:rsid w:val="008C4324"/>
    <w:rsid w:val="008C6E74"/>
    <w:rsid w:val="008D4EE5"/>
    <w:rsid w:val="008E03CD"/>
    <w:rsid w:val="008F380C"/>
    <w:rsid w:val="009005C8"/>
    <w:rsid w:val="00901514"/>
    <w:rsid w:val="00905244"/>
    <w:rsid w:val="00911927"/>
    <w:rsid w:val="0091357F"/>
    <w:rsid w:val="00921715"/>
    <w:rsid w:val="00923D99"/>
    <w:rsid w:val="00924271"/>
    <w:rsid w:val="009374BB"/>
    <w:rsid w:val="00940A7D"/>
    <w:rsid w:val="00941E06"/>
    <w:rsid w:val="00944FA3"/>
    <w:rsid w:val="00945113"/>
    <w:rsid w:val="0094741F"/>
    <w:rsid w:val="00952225"/>
    <w:rsid w:val="009571E4"/>
    <w:rsid w:val="009642CA"/>
    <w:rsid w:val="0098546C"/>
    <w:rsid w:val="009909C5"/>
    <w:rsid w:val="00992A3D"/>
    <w:rsid w:val="009A01BD"/>
    <w:rsid w:val="009A74FF"/>
    <w:rsid w:val="009A7F31"/>
    <w:rsid w:val="009B22D5"/>
    <w:rsid w:val="009B3151"/>
    <w:rsid w:val="009B66E7"/>
    <w:rsid w:val="009B6CBF"/>
    <w:rsid w:val="009C0B2F"/>
    <w:rsid w:val="009C2867"/>
    <w:rsid w:val="009C31F7"/>
    <w:rsid w:val="009C68B8"/>
    <w:rsid w:val="009E36FD"/>
    <w:rsid w:val="009E6A7E"/>
    <w:rsid w:val="009E7D2B"/>
    <w:rsid w:val="009F41A5"/>
    <w:rsid w:val="00A0709E"/>
    <w:rsid w:val="00A102F3"/>
    <w:rsid w:val="00A15219"/>
    <w:rsid w:val="00A26395"/>
    <w:rsid w:val="00A45F4D"/>
    <w:rsid w:val="00A54DE6"/>
    <w:rsid w:val="00A60ABA"/>
    <w:rsid w:val="00A72120"/>
    <w:rsid w:val="00A740CA"/>
    <w:rsid w:val="00A7700E"/>
    <w:rsid w:val="00A84284"/>
    <w:rsid w:val="00A95933"/>
    <w:rsid w:val="00AB001D"/>
    <w:rsid w:val="00AB50EC"/>
    <w:rsid w:val="00AC317E"/>
    <w:rsid w:val="00AC6581"/>
    <w:rsid w:val="00AD1017"/>
    <w:rsid w:val="00AD629C"/>
    <w:rsid w:val="00AE3C8F"/>
    <w:rsid w:val="00AF4BD9"/>
    <w:rsid w:val="00B01FFA"/>
    <w:rsid w:val="00B12293"/>
    <w:rsid w:val="00B179C4"/>
    <w:rsid w:val="00B2396A"/>
    <w:rsid w:val="00B25CA1"/>
    <w:rsid w:val="00B270E3"/>
    <w:rsid w:val="00B43621"/>
    <w:rsid w:val="00B4409D"/>
    <w:rsid w:val="00B508BB"/>
    <w:rsid w:val="00B53BB0"/>
    <w:rsid w:val="00B70017"/>
    <w:rsid w:val="00B72C5D"/>
    <w:rsid w:val="00B76054"/>
    <w:rsid w:val="00B84376"/>
    <w:rsid w:val="00B84683"/>
    <w:rsid w:val="00B84F3C"/>
    <w:rsid w:val="00B90824"/>
    <w:rsid w:val="00B96E0A"/>
    <w:rsid w:val="00BA3C97"/>
    <w:rsid w:val="00BB23D8"/>
    <w:rsid w:val="00BB3310"/>
    <w:rsid w:val="00BB481B"/>
    <w:rsid w:val="00BC3629"/>
    <w:rsid w:val="00BC39ED"/>
    <w:rsid w:val="00BD4DE5"/>
    <w:rsid w:val="00BD75B3"/>
    <w:rsid w:val="00BF0A7A"/>
    <w:rsid w:val="00BF42EC"/>
    <w:rsid w:val="00C04B93"/>
    <w:rsid w:val="00C10BF6"/>
    <w:rsid w:val="00C115E5"/>
    <w:rsid w:val="00C14506"/>
    <w:rsid w:val="00C16D29"/>
    <w:rsid w:val="00C17690"/>
    <w:rsid w:val="00C21347"/>
    <w:rsid w:val="00C22947"/>
    <w:rsid w:val="00C23C7D"/>
    <w:rsid w:val="00C24699"/>
    <w:rsid w:val="00C2489C"/>
    <w:rsid w:val="00C265BF"/>
    <w:rsid w:val="00C26713"/>
    <w:rsid w:val="00C26D29"/>
    <w:rsid w:val="00C362C6"/>
    <w:rsid w:val="00C4643C"/>
    <w:rsid w:val="00C530AF"/>
    <w:rsid w:val="00C55162"/>
    <w:rsid w:val="00C57380"/>
    <w:rsid w:val="00C60A8C"/>
    <w:rsid w:val="00C640F7"/>
    <w:rsid w:val="00C719E9"/>
    <w:rsid w:val="00C75665"/>
    <w:rsid w:val="00C7712A"/>
    <w:rsid w:val="00C83312"/>
    <w:rsid w:val="00C8453B"/>
    <w:rsid w:val="00C87100"/>
    <w:rsid w:val="00C93163"/>
    <w:rsid w:val="00CA02C5"/>
    <w:rsid w:val="00CA262D"/>
    <w:rsid w:val="00CA4335"/>
    <w:rsid w:val="00CA6B0E"/>
    <w:rsid w:val="00CB309D"/>
    <w:rsid w:val="00CB5BF8"/>
    <w:rsid w:val="00CC05ED"/>
    <w:rsid w:val="00CC50C5"/>
    <w:rsid w:val="00CD28EA"/>
    <w:rsid w:val="00CD5E34"/>
    <w:rsid w:val="00CD7390"/>
    <w:rsid w:val="00CE01FF"/>
    <w:rsid w:val="00CE6C21"/>
    <w:rsid w:val="00CF2D59"/>
    <w:rsid w:val="00D17596"/>
    <w:rsid w:val="00D22050"/>
    <w:rsid w:val="00D23B0B"/>
    <w:rsid w:val="00D279CA"/>
    <w:rsid w:val="00D3119F"/>
    <w:rsid w:val="00D34AF0"/>
    <w:rsid w:val="00D429C7"/>
    <w:rsid w:val="00D4403D"/>
    <w:rsid w:val="00D45222"/>
    <w:rsid w:val="00D53A50"/>
    <w:rsid w:val="00D553C9"/>
    <w:rsid w:val="00D61454"/>
    <w:rsid w:val="00D64FA1"/>
    <w:rsid w:val="00D716F8"/>
    <w:rsid w:val="00D75D5A"/>
    <w:rsid w:val="00D81878"/>
    <w:rsid w:val="00D8737F"/>
    <w:rsid w:val="00D96014"/>
    <w:rsid w:val="00DA4FC4"/>
    <w:rsid w:val="00DA7C2B"/>
    <w:rsid w:val="00DB0EA4"/>
    <w:rsid w:val="00DB293F"/>
    <w:rsid w:val="00DC7A9B"/>
    <w:rsid w:val="00DC7EA4"/>
    <w:rsid w:val="00DD1752"/>
    <w:rsid w:val="00DD4095"/>
    <w:rsid w:val="00DD468A"/>
    <w:rsid w:val="00DD615C"/>
    <w:rsid w:val="00DE2691"/>
    <w:rsid w:val="00DE5277"/>
    <w:rsid w:val="00DF34F8"/>
    <w:rsid w:val="00DF6E08"/>
    <w:rsid w:val="00E01695"/>
    <w:rsid w:val="00E03EFF"/>
    <w:rsid w:val="00E07D58"/>
    <w:rsid w:val="00E10A0D"/>
    <w:rsid w:val="00E24701"/>
    <w:rsid w:val="00E24750"/>
    <w:rsid w:val="00E279DC"/>
    <w:rsid w:val="00E31F9C"/>
    <w:rsid w:val="00E464C8"/>
    <w:rsid w:val="00E46C34"/>
    <w:rsid w:val="00E52750"/>
    <w:rsid w:val="00E62769"/>
    <w:rsid w:val="00E640D4"/>
    <w:rsid w:val="00E67698"/>
    <w:rsid w:val="00E71B1A"/>
    <w:rsid w:val="00E72258"/>
    <w:rsid w:val="00E73BA1"/>
    <w:rsid w:val="00E73DAD"/>
    <w:rsid w:val="00E75067"/>
    <w:rsid w:val="00E76215"/>
    <w:rsid w:val="00E80DF7"/>
    <w:rsid w:val="00E81A53"/>
    <w:rsid w:val="00E82DFC"/>
    <w:rsid w:val="00E84354"/>
    <w:rsid w:val="00E901FB"/>
    <w:rsid w:val="00EA23A3"/>
    <w:rsid w:val="00EA3356"/>
    <w:rsid w:val="00EA68AE"/>
    <w:rsid w:val="00EB1126"/>
    <w:rsid w:val="00EC0325"/>
    <w:rsid w:val="00EC2B0E"/>
    <w:rsid w:val="00EC5982"/>
    <w:rsid w:val="00EC5FC1"/>
    <w:rsid w:val="00EE06BB"/>
    <w:rsid w:val="00EE3F8F"/>
    <w:rsid w:val="00EF1DEC"/>
    <w:rsid w:val="00EF42A3"/>
    <w:rsid w:val="00EF4790"/>
    <w:rsid w:val="00EF4DD2"/>
    <w:rsid w:val="00F014D1"/>
    <w:rsid w:val="00F031D5"/>
    <w:rsid w:val="00F07541"/>
    <w:rsid w:val="00F107F9"/>
    <w:rsid w:val="00F1172D"/>
    <w:rsid w:val="00F132E5"/>
    <w:rsid w:val="00F13DFE"/>
    <w:rsid w:val="00F30F2F"/>
    <w:rsid w:val="00F316B0"/>
    <w:rsid w:val="00F33FDE"/>
    <w:rsid w:val="00F3535D"/>
    <w:rsid w:val="00F43DBA"/>
    <w:rsid w:val="00F4603E"/>
    <w:rsid w:val="00F60FEA"/>
    <w:rsid w:val="00F6531F"/>
    <w:rsid w:val="00F714E9"/>
    <w:rsid w:val="00F7326E"/>
    <w:rsid w:val="00F80031"/>
    <w:rsid w:val="00F8014C"/>
    <w:rsid w:val="00F83DF9"/>
    <w:rsid w:val="00F86CA7"/>
    <w:rsid w:val="00F87E4E"/>
    <w:rsid w:val="00FB16C1"/>
    <w:rsid w:val="00FB32B9"/>
    <w:rsid w:val="00FC2CCF"/>
    <w:rsid w:val="00FC47F4"/>
    <w:rsid w:val="00FE5516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7D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E36FD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9E7D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E36FD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9E7D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E7D2B"/>
    <w:pPr>
      <w:keepNext/>
      <w:ind w:left="1416" w:firstLine="708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9E7D2B"/>
    <w:pPr>
      <w:keepNext/>
      <w:ind w:left="8460"/>
      <w:outlineLvl w:val="6"/>
    </w:pPr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B53B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17690"/>
    <w:rPr>
      <w:rFonts w:cs="Times New Roman"/>
      <w:sz w:val="24"/>
    </w:rPr>
  </w:style>
  <w:style w:type="character" w:styleId="a5">
    <w:name w:val="page number"/>
    <w:basedOn w:val="a0"/>
    <w:uiPriority w:val="99"/>
    <w:rsid w:val="00B53BB0"/>
    <w:rPr>
      <w:rFonts w:cs="Times New Roman"/>
    </w:rPr>
  </w:style>
  <w:style w:type="paragraph" w:styleId="a6">
    <w:name w:val="Body Text"/>
    <w:basedOn w:val="a"/>
    <w:link w:val="a7"/>
    <w:uiPriority w:val="99"/>
    <w:rsid w:val="009E36FD"/>
    <w:pPr>
      <w:ind w:right="6689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E7D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7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E7D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9E7D2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9E7D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customStyle="1" w:styleId="ConsNonformat">
    <w:name w:val="ConsNonformat"/>
    <w:rsid w:val="009E7D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Title"/>
    <w:basedOn w:val="a"/>
    <w:link w:val="ad"/>
    <w:uiPriority w:val="10"/>
    <w:qFormat/>
    <w:rsid w:val="00052CD5"/>
    <w:pPr>
      <w:tabs>
        <w:tab w:val="left" w:pos="720"/>
      </w:tabs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ae">
    <w:name w:val="Table Grid"/>
    <w:basedOn w:val="a1"/>
    <w:uiPriority w:val="59"/>
    <w:rsid w:val="00A60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5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59ED6CDFF6CFD4649E9A1B2E7A24BBF5978A842A9890C9DCEEA14735019372E41F1CEB67900D45u2NC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E59ED6CDFF6CFD4649E9A1B2E7A24BBF5978A842A9890C9DCEEA14735019372E41F1CEB67900D45u2N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59ED6CDFF6CFD4649E9A1B2E7A24BBF5978B8E2B9F90C9DCEEA14735u0N1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4C87-9AC0-4178-9917-CD9A4141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МОЛЕНСКОЙ ОБЛАСТИ</vt:lpstr>
    </vt:vector>
  </TitlesOfParts>
  <Company>Департамент Смоленской области по здравоохранению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МОЛЕНСКОЙ ОБЛАСТИ</dc:title>
  <dc:creator>777</dc:creator>
  <cp:lastModifiedBy>Осипова</cp:lastModifiedBy>
  <cp:revision>2</cp:revision>
  <cp:lastPrinted>2017-01-13T06:34:00Z</cp:lastPrinted>
  <dcterms:created xsi:type="dcterms:W3CDTF">2021-01-29T12:44:00Z</dcterms:created>
  <dcterms:modified xsi:type="dcterms:W3CDTF">2021-01-29T12:44:00Z</dcterms:modified>
</cp:coreProperties>
</file>